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6596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4CDA01CF" w14:textId="77777777" w:rsidR="008B5342" w:rsidRDefault="008B5342" w:rsidP="008B5342">
      <w:pPr>
        <w:rPr>
          <w:rFonts w:cstheme="minorHAnsi"/>
          <w:b/>
          <w:szCs w:val="24"/>
        </w:rPr>
      </w:pPr>
    </w:p>
    <w:p w14:paraId="628445A1" w14:textId="77777777" w:rsidR="008B5342" w:rsidRDefault="008B5342" w:rsidP="008B5342">
      <w:pPr>
        <w:rPr>
          <w:rFonts w:cstheme="minorHAnsi"/>
          <w:b/>
          <w:szCs w:val="24"/>
        </w:rPr>
      </w:pPr>
    </w:p>
    <w:p w14:paraId="07700CC1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70A604BA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C1051C0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91D0819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39CC564A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F1718FD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6426A662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39C9DCD6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029D26A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2F79E9BA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73084767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FA83B86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140035F6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6722CD45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3D29C508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545A96">
        <w:rPr>
          <w:rFonts w:cstheme="minorHAnsi"/>
          <w:b/>
          <w:szCs w:val="24"/>
        </w:rPr>
        <w:t>22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545A96">
        <w:rPr>
          <w:rFonts w:cstheme="minorHAnsi"/>
          <w:b/>
          <w:szCs w:val="24"/>
        </w:rPr>
        <w:t>710</w:t>
      </w:r>
      <w:r>
        <w:rPr>
          <w:rFonts w:cstheme="minorHAnsi"/>
          <w:b/>
          <w:szCs w:val="24"/>
        </w:rPr>
        <w:t xml:space="preserve"> ze zm. - 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06788C24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59A4F87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C3689" w14:textId="78461F60"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B903B0">
        <w:rPr>
          <w:b/>
          <w:szCs w:val="24"/>
        </w:rPr>
        <w:t>Z</w:t>
      </w:r>
      <w:r w:rsidR="00B903B0" w:rsidRPr="00C7553E">
        <w:rPr>
          <w:b/>
          <w:szCs w:val="24"/>
        </w:rPr>
        <w:t>akup</w:t>
      </w:r>
      <w:r w:rsidR="004B71CE">
        <w:rPr>
          <w:b/>
          <w:szCs w:val="24"/>
        </w:rPr>
        <w:t xml:space="preserve">, </w:t>
      </w:r>
      <w:r w:rsidR="00B903B0" w:rsidRPr="00C7553E">
        <w:rPr>
          <w:b/>
          <w:szCs w:val="24"/>
        </w:rPr>
        <w:t>dostawa</w:t>
      </w:r>
      <w:r w:rsidR="006E01F6">
        <w:rPr>
          <w:b/>
          <w:szCs w:val="24"/>
        </w:rPr>
        <w:t xml:space="preserve"> </w:t>
      </w:r>
      <w:r w:rsidR="004B71CE">
        <w:rPr>
          <w:b/>
          <w:szCs w:val="24"/>
        </w:rPr>
        <w:t xml:space="preserve">i montaż </w:t>
      </w:r>
      <w:r w:rsidR="00545A96">
        <w:rPr>
          <w:b/>
          <w:szCs w:val="24"/>
        </w:rPr>
        <w:t xml:space="preserve">wyposażenia </w:t>
      </w:r>
      <w:r w:rsidR="004B71CE">
        <w:rPr>
          <w:b/>
          <w:szCs w:val="24"/>
        </w:rPr>
        <w:t xml:space="preserve">pracowni do kształcenia na kierunku </w:t>
      </w:r>
      <w:proofErr w:type="spellStart"/>
      <w:r w:rsidR="004B71CE">
        <w:rPr>
          <w:b/>
          <w:szCs w:val="24"/>
        </w:rPr>
        <w:t>podolog</w:t>
      </w:r>
      <w:proofErr w:type="spellEnd"/>
      <w:r w:rsidR="004B71CE">
        <w:rPr>
          <w:b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2324E8A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9FF3CE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2FD0D7D1" w14:textId="77777777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CD7E24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CD7E24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79F43B9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299F522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601F2F21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75FEF1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266400A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6578C79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658E31BD" w14:textId="77777777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lub art. 109 ust. 1 pkt. 4, </w:t>
      </w:r>
      <w:r w:rsidR="00CD7E24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CD7E24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1B1714DA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5F87A5F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6EC7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A751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5FCB91F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FAB353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0625C804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7277020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A962980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DC2F4AE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4B31A79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4AF7AA7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A538A2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1E885E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0652F62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4D774E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38ABB102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2DB26854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F0F3" w14:textId="77777777" w:rsidR="003873E7" w:rsidRDefault="003873E7" w:rsidP="0087276D">
      <w:r>
        <w:separator/>
      </w:r>
    </w:p>
  </w:endnote>
  <w:endnote w:type="continuationSeparator" w:id="0">
    <w:p w14:paraId="3F7FB7D2" w14:textId="77777777" w:rsidR="003873E7" w:rsidRDefault="003873E7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3F2" w14:textId="77777777"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 wp14:anchorId="755B249F" wp14:editId="4498D1B6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3C7E4B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3C7E4B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A2A0" w14:textId="77777777" w:rsidR="003873E7" w:rsidRDefault="003873E7" w:rsidP="0087276D">
      <w:r>
        <w:separator/>
      </w:r>
    </w:p>
  </w:footnote>
  <w:footnote w:type="continuationSeparator" w:id="0">
    <w:p w14:paraId="67A51F66" w14:textId="77777777" w:rsidR="003873E7" w:rsidRDefault="003873E7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0B2A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B892D63" w14:textId="3DA852E8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E1BF9">
      <w:rPr>
        <w:sz w:val="20"/>
      </w:rPr>
      <w:t xml:space="preserve"> </w:t>
    </w:r>
    <w:r w:rsidR="00FE1BF9">
      <w:rPr>
        <w:sz w:val="20"/>
      </w:rPr>
      <w:tab/>
      <w:t>10</w:t>
    </w:r>
    <w:r w:rsidR="004E30C8">
      <w:rPr>
        <w:sz w:val="20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6C1A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28A5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2DB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4A78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873E7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C7E4B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15A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3A62"/>
    <w:rsid w:val="0048459E"/>
    <w:rsid w:val="00485A06"/>
    <w:rsid w:val="00490096"/>
    <w:rsid w:val="00490B36"/>
    <w:rsid w:val="00493C14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B71CE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E30C8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295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5A96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1F6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0B4C"/>
    <w:rsid w:val="00771887"/>
    <w:rsid w:val="0077246E"/>
    <w:rsid w:val="00772990"/>
    <w:rsid w:val="007743D0"/>
    <w:rsid w:val="00777183"/>
    <w:rsid w:val="00786188"/>
    <w:rsid w:val="007932B8"/>
    <w:rsid w:val="0079482B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2BF1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56A0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0844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D7E24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1EE5"/>
    <w:rsid w:val="00D621F1"/>
    <w:rsid w:val="00D62422"/>
    <w:rsid w:val="00D67FA3"/>
    <w:rsid w:val="00D71B82"/>
    <w:rsid w:val="00D71CC8"/>
    <w:rsid w:val="00D72CBC"/>
    <w:rsid w:val="00D72F89"/>
    <w:rsid w:val="00D7367E"/>
    <w:rsid w:val="00D77413"/>
    <w:rsid w:val="00D77E4B"/>
    <w:rsid w:val="00D8002A"/>
    <w:rsid w:val="00D80912"/>
    <w:rsid w:val="00D81268"/>
    <w:rsid w:val="00D84156"/>
    <w:rsid w:val="00D874DB"/>
    <w:rsid w:val="00D91676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A7726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905"/>
    <w:rsid w:val="00DC2B92"/>
    <w:rsid w:val="00DC3970"/>
    <w:rsid w:val="00DC4434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2AAA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1BF9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1EF07"/>
  <w15:docId w15:val="{4F9A7ECD-21BC-42B1-8EE2-076BB58E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9E4-3F0D-43AE-BEF6-4064FDD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2-09-26T13:28:00Z</cp:lastPrinted>
  <dcterms:created xsi:type="dcterms:W3CDTF">2022-12-02T10:58:00Z</dcterms:created>
  <dcterms:modified xsi:type="dcterms:W3CDTF">2022-12-12T08:13:00Z</dcterms:modified>
</cp:coreProperties>
</file>